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E3A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789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340251D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809E21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0E348A4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10A925B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419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03880F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2B82F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F110A9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5BD07D3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6003C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467D41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52603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942ED4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795DD4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B573C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CBB7A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F692BF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C8C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243D5C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F6C2FB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را به روش </w:t>
      </w:r>
      <w:proofErr w:type="spellStart"/>
      <w:r>
        <w:rPr>
          <w:rFonts w:cs="B Nazanin"/>
          <w:b/>
          <w:bCs/>
          <w:color w:val="00B050"/>
          <w:lang w:bidi="fa-IR"/>
        </w:rPr>
        <w:t>len</w:t>
      </w:r>
      <w:proofErr w:type="spellEnd"/>
      <w:r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046F812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44BBABA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EB546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3B4EB61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55ABC8F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A48E82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9FEB36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B362A3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</w:p>
    <w:p w14:paraId="47FEAD7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10508EA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7D7CBAB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3514AEF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758A00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4A53000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6D341A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2E0EF9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0A530B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2EF8A2E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38F145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30C055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F34BCF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543464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0ECAC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299CB0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10E9D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8CEDF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350CDA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6DEE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6099B45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p w14:paraId="03A7A74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1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51C8069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01B1752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FE7DF5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4D6ED5D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300F229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FAE507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D51069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5876E59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4537D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1F6B3B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05A4BE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1F9D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2EDA349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420C91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78CF6CB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4889AD6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4CD05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>
        <w:rPr>
          <w:rFonts w:ascii="Bahnschrift" w:hAnsi="Bahnschrift" w:cs="B Nazanin"/>
          <w:b/>
          <w:bCs/>
          <w:color w:val="00B050"/>
        </w:rPr>
        <w:t>57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2848BB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095BE0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24CD132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6A64E62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3BDF6E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59334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B5E797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678D6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09A845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1781987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72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61C3612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65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1F71FC8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72F213E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BF2294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425A690" w14:textId="1DE80A83" w:rsidR="00656721" w:rsidRPr="009D60B7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D60B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9D60B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02AD9C79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9588148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3649142" w14:textId="77777777" w:rsidR="00A44DB4" w:rsidRPr="00EB0EB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B0EB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4256340" w14:textId="77777777" w:rsidR="00A44DB4" w:rsidRPr="009A489E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489E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195D52AA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C38F104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85754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F82F534" w14:textId="77777777" w:rsidR="00A44DB4" w:rsidRPr="00FA0F0C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E05A20E" w14:textId="77777777" w:rsidR="00A44DB4" w:rsidRPr="00FD430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FD43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3926EEF1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5A97722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53B8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4C162F" w14:textId="07122C42" w:rsidR="00A44DB4" w:rsidRPr="00A359F0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0EFC0A2E" w14:textId="77777777" w:rsidR="00A44DB4" w:rsidRPr="00602C21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1F38FC" w14:textId="77777777" w:rsidR="00A44DB4" w:rsidRPr="0084026D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84026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26DA172E" w14:textId="77777777" w:rsidR="00A44DB4" w:rsidRPr="008E3ED6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E3ED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17B80E77" w14:textId="77777777" w:rsidR="00A44DB4" w:rsidRPr="00B1322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B1322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B0F9B0A" w14:textId="77777777" w:rsidR="00A44DB4" w:rsidRPr="00E67044" w:rsidRDefault="00A44DB4" w:rsidP="00A44DB4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70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70BB7DC3" w14:textId="77777777" w:rsidR="00A44DB4" w:rsidRPr="00D46B90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B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63D48558" w14:textId="4BCCAFAB" w:rsidR="00A44DB4" w:rsidRPr="00A10213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</w:t>
      </w:r>
      <w:r w:rsidR="00A3630E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ز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اریخ شمسی امرو</w:t>
      </w:r>
      <w:r w:rsidR="00F163C1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>ز تنها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اعت و دقیقه را چاپ کند.</w:t>
      </w:r>
    </w:p>
    <w:p w14:paraId="6B0C6333" w14:textId="77777777" w:rsidR="00A44DB4" w:rsidRPr="00125D1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5D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5467A63" w14:textId="09BE5B70" w:rsidR="00A44DB4" w:rsidRPr="00841552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6D4FE8" w:rsidRPr="00841552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0BD2004F" w14:textId="77777777" w:rsidR="00A44DB4" w:rsidRPr="00AC160C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160C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12629019" w14:textId="77777777" w:rsidR="00A44DB4" w:rsidRPr="008B36DB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36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6A3EC7CD" w14:textId="77777777" w:rsidR="00A44DB4" w:rsidRPr="00D75E38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75E3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821AE96" w14:textId="1EF69269" w:rsidR="00A44DB4" w:rsidRPr="0010145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10145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شی ای از یک فرد بسازد دارای یک متود به نام </w:t>
      </w:r>
      <w:r w:rsidRPr="00101451">
        <w:rPr>
          <w:rFonts w:ascii="Bahnschrift" w:hAnsi="Bahnschrift" w:cs="B Nazanin"/>
          <w:b/>
          <w:bCs/>
          <w:color w:val="FF0000"/>
          <w:lang w:bidi="fa-IR"/>
        </w:rPr>
        <w:t>Talk</w:t>
      </w:r>
      <w:r w:rsidRPr="0010145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در آن مشخصات فردی او را نمایش دهید.</w:t>
      </w:r>
    </w:p>
    <w:p w14:paraId="6F339245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یک ماشین حساب ساده بسازد.</w:t>
      </w:r>
    </w:p>
    <w:p w14:paraId="287F62D8" w14:textId="77777777" w:rsidR="00A44DB4" w:rsidRPr="00E3281E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3281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39FFC306" w14:textId="77777777" w:rsidR="00A44DB4" w:rsidRPr="00E3281E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3281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23E98CC1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1C99E35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3EC725C7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79012AE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3CD85B3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د.</w:t>
      </w:r>
    </w:p>
    <w:p w14:paraId="5330A29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چند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بکند (با حلقه).</w:t>
      </w:r>
    </w:p>
    <w:p w14:paraId="0BDAC251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نرجویان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در صورت عدم وجود اضافه بکند.</w:t>
      </w:r>
    </w:p>
    <w:p w14:paraId="6BF04E23" w14:textId="587579FA" w:rsidR="000426E7" w:rsidRPr="00A44DB4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sectPr w:rsidR="000426E7" w:rsidRPr="00A44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2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70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26058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807280662">
    <w:abstractNumId w:val="0"/>
  </w:num>
  <w:num w:numId="5" w16cid:durableId="178487796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4441535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3477945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12"/>
    <w:rsid w:val="00015F7E"/>
    <w:rsid w:val="00021BCD"/>
    <w:rsid w:val="000426E7"/>
    <w:rsid w:val="00043391"/>
    <w:rsid w:val="000517C7"/>
    <w:rsid w:val="000967B0"/>
    <w:rsid w:val="000D6C21"/>
    <w:rsid w:val="000E40EF"/>
    <w:rsid w:val="000E7185"/>
    <w:rsid w:val="00101451"/>
    <w:rsid w:val="00125D19"/>
    <w:rsid w:val="00147EBB"/>
    <w:rsid w:val="00166DC2"/>
    <w:rsid w:val="001A4B98"/>
    <w:rsid w:val="001B3648"/>
    <w:rsid w:val="0022048A"/>
    <w:rsid w:val="002205BF"/>
    <w:rsid w:val="00243FB0"/>
    <w:rsid w:val="002540A5"/>
    <w:rsid w:val="00265F83"/>
    <w:rsid w:val="002B1799"/>
    <w:rsid w:val="002B378D"/>
    <w:rsid w:val="002C1CD7"/>
    <w:rsid w:val="002E6A29"/>
    <w:rsid w:val="002F5B88"/>
    <w:rsid w:val="00313A59"/>
    <w:rsid w:val="003221BA"/>
    <w:rsid w:val="00340CAE"/>
    <w:rsid w:val="00344EBC"/>
    <w:rsid w:val="00351AF9"/>
    <w:rsid w:val="00354733"/>
    <w:rsid w:val="003608FD"/>
    <w:rsid w:val="00385A90"/>
    <w:rsid w:val="00391641"/>
    <w:rsid w:val="003A3D04"/>
    <w:rsid w:val="003A4848"/>
    <w:rsid w:val="003C4066"/>
    <w:rsid w:val="00401487"/>
    <w:rsid w:val="00412FFC"/>
    <w:rsid w:val="00420CEB"/>
    <w:rsid w:val="00422283"/>
    <w:rsid w:val="004649A0"/>
    <w:rsid w:val="00476A5A"/>
    <w:rsid w:val="00485754"/>
    <w:rsid w:val="00492E0A"/>
    <w:rsid w:val="004A07A7"/>
    <w:rsid w:val="004A679D"/>
    <w:rsid w:val="004C70DE"/>
    <w:rsid w:val="005132C8"/>
    <w:rsid w:val="00553B8F"/>
    <w:rsid w:val="005A4BFC"/>
    <w:rsid w:val="005C0D51"/>
    <w:rsid w:val="005D6BD5"/>
    <w:rsid w:val="005F068C"/>
    <w:rsid w:val="0062101D"/>
    <w:rsid w:val="00656721"/>
    <w:rsid w:val="0069210F"/>
    <w:rsid w:val="006A6DEB"/>
    <w:rsid w:val="006D19D4"/>
    <w:rsid w:val="006D4FE8"/>
    <w:rsid w:val="006E0B6A"/>
    <w:rsid w:val="006F5C87"/>
    <w:rsid w:val="006F6F90"/>
    <w:rsid w:val="00723E5E"/>
    <w:rsid w:val="0073272D"/>
    <w:rsid w:val="00783A8B"/>
    <w:rsid w:val="007A2762"/>
    <w:rsid w:val="007A6BEF"/>
    <w:rsid w:val="007B6275"/>
    <w:rsid w:val="007C01B7"/>
    <w:rsid w:val="007C09DE"/>
    <w:rsid w:val="007D38A0"/>
    <w:rsid w:val="007D5DB8"/>
    <w:rsid w:val="007F452D"/>
    <w:rsid w:val="007F4EE1"/>
    <w:rsid w:val="00826722"/>
    <w:rsid w:val="00836508"/>
    <w:rsid w:val="0084026D"/>
    <w:rsid w:val="00841552"/>
    <w:rsid w:val="0088464E"/>
    <w:rsid w:val="00895329"/>
    <w:rsid w:val="008B36DB"/>
    <w:rsid w:val="008C7C51"/>
    <w:rsid w:val="008D5AD5"/>
    <w:rsid w:val="008E3ED6"/>
    <w:rsid w:val="008E4579"/>
    <w:rsid w:val="008F0513"/>
    <w:rsid w:val="008F0516"/>
    <w:rsid w:val="0092746C"/>
    <w:rsid w:val="00934C12"/>
    <w:rsid w:val="00945D31"/>
    <w:rsid w:val="00951B65"/>
    <w:rsid w:val="009861C0"/>
    <w:rsid w:val="009A489E"/>
    <w:rsid w:val="009D17AF"/>
    <w:rsid w:val="009D60B7"/>
    <w:rsid w:val="009F56FE"/>
    <w:rsid w:val="00A10213"/>
    <w:rsid w:val="00A359F0"/>
    <w:rsid w:val="00A3630E"/>
    <w:rsid w:val="00A43D65"/>
    <w:rsid w:val="00A44DB4"/>
    <w:rsid w:val="00A55133"/>
    <w:rsid w:val="00A555DC"/>
    <w:rsid w:val="00A6619F"/>
    <w:rsid w:val="00A87820"/>
    <w:rsid w:val="00A9407E"/>
    <w:rsid w:val="00AC160C"/>
    <w:rsid w:val="00AD637E"/>
    <w:rsid w:val="00AE0DEF"/>
    <w:rsid w:val="00AF3A49"/>
    <w:rsid w:val="00B02E19"/>
    <w:rsid w:val="00B13229"/>
    <w:rsid w:val="00B354F8"/>
    <w:rsid w:val="00BA1AAE"/>
    <w:rsid w:val="00BD04F5"/>
    <w:rsid w:val="00C201E6"/>
    <w:rsid w:val="00C37280"/>
    <w:rsid w:val="00C42258"/>
    <w:rsid w:val="00C44125"/>
    <w:rsid w:val="00C926CF"/>
    <w:rsid w:val="00CD6C5E"/>
    <w:rsid w:val="00D02B0D"/>
    <w:rsid w:val="00D03756"/>
    <w:rsid w:val="00D24D9E"/>
    <w:rsid w:val="00D4025F"/>
    <w:rsid w:val="00D46B90"/>
    <w:rsid w:val="00D71A6C"/>
    <w:rsid w:val="00D730C4"/>
    <w:rsid w:val="00D75E38"/>
    <w:rsid w:val="00DA4FBF"/>
    <w:rsid w:val="00DC0FCF"/>
    <w:rsid w:val="00DC4595"/>
    <w:rsid w:val="00DE278E"/>
    <w:rsid w:val="00E21F9A"/>
    <w:rsid w:val="00E3281E"/>
    <w:rsid w:val="00E47C12"/>
    <w:rsid w:val="00E67044"/>
    <w:rsid w:val="00E72E33"/>
    <w:rsid w:val="00EB0EBD"/>
    <w:rsid w:val="00EC3471"/>
    <w:rsid w:val="00ED6CF2"/>
    <w:rsid w:val="00EE4E94"/>
    <w:rsid w:val="00F15B5E"/>
    <w:rsid w:val="00F163C1"/>
    <w:rsid w:val="00F4177B"/>
    <w:rsid w:val="00F50CBC"/>
    <w:rsid w:val="00F758F3"/>
    <w:rsid w:val="00F805B6"/>
    <w:rsid w:val="00F85527"/>
    <w:rsid w:val="00F9508B"/>
    <w:rsid w:val="00FA0F0C"/>
    <w:rsid w:val="00FB5AC3"/>
    <w:rsid w:val="00FD3309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88BA"/>
  <w15:chartTrackingRefBased/>
  <w15:docId w15:val="{F9247EDB-9F23-4EC1-B983-0F75F128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="B Zar"/>
        <w:b/>
        <w:sz w:val="28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75"/>
    <w:pPr>
      <w:bidi w:val="0"/>
      <w:spacing w:line="254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8EF-5A57-4258-9721-A4B6BDC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deghi</cp:lastModifiedBy>
  <cp:revision>150</cp:revision>
  <dcterms:created xsi:type="dcterms:W3CDTF">2023-02-11T08:02:00Z</dcterms:created>
  <dcterms:modified xsi:type="dcterms:W3CDTF">2023-09-02T13:20:00Z</dcterms:modified>
</cp:coreProperties>
</file>